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BF1" w:rsidRDefault="008B005D" w:rsidP="008B005D">
      <w:pPr>
        <w:ind w:left="-567"/>
        <w:rPr>
          <w:rFonts w:ascii="Times New Roman" w:hAnsi="Times New Roman" w:cs="Times New Roman"/>
          <w:sz w:val="28"/>
          <w:szCs w:val="28"/>
        </w:rPr>
      </w:pPr>
      <w:r w:rsidRPr="008B00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56293" cy="981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795" cy="981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BF1" w:rsidRDefault="008B005D" w:rsidP="008B005D">
      <w:pPr>
        <w:ind w:left="-426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B00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96075" cy="9443754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787" cy="944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23BF1" w:rsidRDefault="00223BF1" w:rsidP="00865ADD">
      <w:pPr>
        <w:rPr>
          <w:rFonts w:ascii="Times New Roman" w:hAnsi="Times New Roman" w:cs="Times New Roman"/>
          <w:sz w:val="28"/>
          <w:szCs w:val="28"/>
        </w:rPr>
        <w:sectPr w:rsidR="00223BF1" w:rsidSect="008B005D">
          <w:pgSz w:w="11906" w:h="16838"/>
          <w:pgMar w:top="426" w:right="851" w:bottom="1134" w:left="1134" w:header="709" w:footer="709" w:gutter="0"/>
          <w:cols w:space="708"/>
          <w:docGrid w:linePitch="360"/>
        </w:sectPr>
      </w:pPr>
    </w:p>
    <w:p w:rsidR="00566D41" w:rsidRPr="00566D41" w:rsidRDefault="00566D41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D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</w:t>
      </w:r>
      <w:r w:rsidRPr="00566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ПРОГРАММНЫЕ МЕРОПРИЯТИЯ ПРОГРАММЫ УПРАВЛЕНИЯ ПО НАДЗОРУ ЗА ТЕХНИЧЕСКИМ СОСТОЯНИЕМ САМОХОДНЫХ МАШИН И ДРУГИХ ВИДОВ ТЕХНИКИ РЕСПУБЛИКИ ТАТАРСТАН ПО РЕАЛИЗАЦИИ ПО РЕАЛИЗАЦИИ АНТИКОРРУПЦИОННОЙ ПОЛИТИКИ</w:t>
      </w:r>
    </w:p>
    <w:p w:rsidR="00566D41" w:rsidRPr="00566D41" w:rsidRDefault="00566D41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D41" w:rsidRPr="00566D41" w:rsidRDefault="00566D41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овершенствование инструментов и механизмов, в том числе правовых и организационных, противодействия коррупции</w:t>
      </w:r>
    </w:p>
    <w:p w:rsidR="00566D41" w:rsidRPr="00566D41" w:rsidRDefault="00566D41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3005"/>
        <w:gridCol w:w="1984"/>
        <w:gridCol w:w="3998"/>
      </w:tblGrid>
      <w:tr w:rsidR="00566D41" w:rsidRPr="00566D41" w:rsidTr="006F654C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сновных мероприятий</w:t>
            </w:r>
          </w:p>
        </w:tc>
        <w:tc>
          <w:tcPr>
            <w:tcW w:w="3005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566D41" w:rsidRPr="00566D41" w:rsidTr="006F654C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D80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х правовых актов 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несение изменений </w:t>
            </w:r>
            <w:r w:rsidR="00D80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конодательные 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е нормативные правовые акты</w:t>
            </w:r>
            <w:r w:rsidR="00D80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Татарстан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3005" w:type="dxa"/>
          </w:tcPr>
          <w:p w:rsidR="00566D41" w:rsidRPr="00566D41" w:rsidRDefault="006F654C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86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правового регулирования отношений в сфере противодействия коррупции в Республике Татарстан, устранение правовых пробелов и противоречий в данной сфере</w:t>
            </w:r>
          </w:p>
        </w:tc>
      </w:tr>
      <w:tr w:rsidR="00566D41" w:rsidRPr="00566D41" w:rsidTr="006F654C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енное функционирование должностного лица кадровой службы, ответственного за работу по профилактике коррупционных и иных правонарушений в соответствии с функциями, возложенными указами Президента Российской Федерации от 21.09.2009г. №1065 и Президента Республики Татарстан от 01.11.2010г. № УП-711, соблюдение принципа стабильности кадров, осуществляющих вышеуказанные функции</w:t>
            </w:r>
          </w:p>
        </w:tc>
        <w:tc>
          <w:tcPr>
            <w:tcW w:w="3005" w:type="dxa"/>
          </w:tcPr>
          <w:p w:rsidR="006F654C" w:rsidRPr="00566D41" w:rsidRDefault="006F654C" w:rsidP="006F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</w:p>
          <w:p w:rsidR="00566D41" w:rsidRPr="00566D41" w:rsidRDefault="006F654C" w:rsidP="006F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0B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ерсональной ответственности, организованности и профессионализма в работе по противодействию коррупции</w:t>
            </w:r>
          </w:p>
        </w:tc>
      </w:tr>
      <w:tr w:rsidR="00566D41" w:rsidRPr="00566D41" w:rsidTr="006F654C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387" w:type="dxa"/>
          </w:tcPr>
          <w:p w:rsid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 соблюдением требований законодательства о государственной службе о противодействии</w:t>
            </w:r>
            <w:r w:rsidR="00BF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32BE"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 проверок</w:t>
            </w:r>
            <w:r w:rsidR="00C2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32BE"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и и полноты,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мых государственными служащими Управления сведений о доходах,</w:t>
            </w:r>
            <w:r w:rsidR="00E7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ах,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муществе и обязательствах имущественного характера служащих, своих супруги (супруга) и 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х детей, представляемых государственными служащими Управления.</w:t>
            </w:r>
          </w:p>
          <w:p w:rsidR="00283207" w:rsidRPr="00566D41" w:rsidRDefault="00283207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рганов Прокуратуры Республики Татарстан о нарушениях, выявленных в ходе проверок</w:t>
            </w:r>
          </w:p>
        </w:tc>
        <w:tc>
          <w:tcPr>
            <w:tcW w:w="3005" w:type="dxa"/>
          </w:tcPr>
          <w:p w:rsidR="006F654C" w:rsidRPr="00566D41" w:rsidRDefault="006F654C" w:rsidP="006F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организационно-правовой и кадровой работы</w:t>
            </w:r>
          </w:p>
          <w:p w:rsidR="00566D41" w:rsidRPr="00566D41" w:rsidRDefault="006F654C" w:rsidP="006F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0B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редставления государственными служащими полной и достоверной информации о доходах,</w:t>
            </w:r>
            <w:r w:rsidR="00D60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ах,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муществе и обязательствах имущественного характера</w:t>
            </w:r>
          </w:p>
        </w:tc>
      </w:tr>
      <w:tr w:rsidR="00566D41" w:rsidRPr="00566D41" w:rsidTr="006F654C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</w:t>
            </w:r>
            <w:r w:rsidR="0028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менее одного раза в год)</w:t>
            </w:r>
          </w:p>
        </w:tc>
        <w:tc>
          <w:tcPr>
            <w:tcW w:w="3005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0B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безукоризненного служебного поведения и соблюдения установленного антикоррупционного стандарта государственных служащих</w:t>
            </w:r>
          </w:p>
        </w:tc>
      </w:tr>
      <w:tr w:rsidR="00566D41" w:rsidRPr="00566D41" w:rsidTr="006F654C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информации о наличии или возможности возникновения конфликта интересов у государственного служащего Управления, поступающей представителю нанимателя в установленном законодательством порядке</w:t>
            </w:r>
          </w:p>
        </w:tc>
        <w:tc>
          <w:tcPr>
            <w:tcW w:w="3005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0B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безукоризненного служебного поведения государственных служащих</w:t>
            </w:r>
          </w:p>
        </w:tc>
      </w:tr>
      <w:tr w:rsidR="00566D41" w:rsidRPr="00566D41" w:rsidTr="006F654C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порядке, определенном представителем нанимателя (работодателя), проверок сведений о фактах обращения в целях склонения государственного служащего Управления к совершению коррупционных правонарушений</w:t>
            </w:r>
          </w:p>
        </w:tc>
        <w:tc>
          <w:tcPr>
            <w:tcW w:w="3005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0B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розрачности ситуации при возникновении конфликта интересов государственных служащих при обращениях к ним в целях склонения к совершению коррупционных правонарушений</w:t>
            </w:r>
          </w:p>
        </w:tc>
      </w:tr>
      <w:tr w:rsidR="00566D41" w:rsidRPr="00566D41" w:rsidTr="006F654C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проведение оценки коррупционных рисков, возникающих при реализации государственными служащими функций, и внесение уточнений в перечни должностей государственной службы, замещение которых связано с коррупционными рисками</w:t>
            </w:r>
          </w:p>
        </w:tc>
        <w:tc>
          <w:tcPr>
            <w:tcW w:w="3005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0B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нутреннего контроля и антикоррупционных механизмов в кадровую политику Управления</w:t>
            </w:r>
          </w:p>
        </w:tc>
      </w:tr>
      <w:tr w:rsidR="00CD0AFB" w:rsidRPr="00566D41" w:rsidTr="006F654C">
        <w:tc>
          <w:tcPr>
            <w:tcW w:w="817" w:type="dxa"/>
          </w:tcPr>
          <w:p w:rsidR="00CD0AFB" w:rsidRPr="00566D41" w:rsidRDefault="00CD0AFB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6.</w:t>
            </w:r>
          </w:p>
        </w:tc>
        <w:tc>
          <w:tcPr>
            <w:tcW w:w="5387" w:type="dxa"/>
          </w:tcPr>
          <w:p w:rsidR="00CD0AFB" w:rsidRPr="00566D41" w:rsidRDefault="00CD0AFB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уществления:</w:t>
            </w:r>
          </w:p>
          <w:p w:rsidR="00CD0AFB" w:rsidRPr="00566D41" w:rsidRDefault="00CD0AFB" w:rsidP="00566D41">
            <w:pPr>
              <w:spacing w:after="0" w:line="240" w:lineRule="auto"/>
              <w:ind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</w:t>
            </w:r>
          </w:p>
          <w:p w:rsidR="00CD0AFB" w:rsidRPr="00566D41" w:rsidRDefault="00CD0AFB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CD0AFB" w:rsidRPr="00566D41" w:rsidRDefault="00CD0AFB" w:rsidP="00566D41">
            <w:pPr>
              <w:spacing w:after="0" w:line="240" w:lineRule="auto"/>
              <w:ind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</w:t>
            </w:r>
          </w:p>
          <w:p w:rsidR="00CD0AFB" w:rsidRPr="00566D41" w:rsidRDefault="00CD0AFB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полнение в данной организации работы (оказание данной организации услуг) на условиях трудового договора, если отдельные функции государственного (административного) управления данной организацией входили в должностные (служебные) обязанности государственного служащего</w:t>
            </w:r>
          </w:p>
        </w:tc>
        <w:tc>
          <w:tcPr>
            <w:tcW w:w="3005" w:type="dxa"/>
          </w:tcPr>
          <w:p w:rsidR="00CD0AFB" w:rsidRPr="00566D41" w:rsidRDefault="00CD0AFB" w:rsidP="006F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</w:p>
          <w:p w:rsidR="00CD0AFB" w:rsidRPr="00566D41" w:rsidRDefault="00CD0AFB" w:rsidP="006F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за работу по профилактике коррупционных и иных правонарушений </w:t>
            </w:r>
          </w:p>
        </w:tc>
        <w:tc>
          <w:tcPr>
            <w:tcW w:w="1984" w:type="dxa"/>
          </w:tcPr>
          <w:p w:rsidR="00CD0AFB" w:rsidRPr="00566D41" w:rsidRDefault="00CD0AFB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B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  <w:vMerge w:val="restart"/>
          </w:tcPr>
          <w:p w:rsidR="00CD0AFB" w:rsidRPr="00566D41" w:rsidRDefault="00CD0AFB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нутреннего контроля и антикоррупционных механизмов в кадровую политику Управления</w:t>
            </w:r>
          </w:p>
        </w:tc>
      </w:tr>
      <w:tr w:rsidR="00CD0AFB" w:rsidRPr="00566D41" w:rsidTr="006F654C">
        <w:tc>
          <w:tcPr>
            <w:tcW w:w="817" w:type="dxa"/>
          </w:tcPr>
          <w:p w:rsidR="00CD0AFB" w:rsidRPr="00566D41" w:rsidRDefault="00CD0AFB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5387" w:type="dxa"/>
          </w:tcPr>
          <w:p w:rsidR="00CD0AFB" w:rsidRPr="00566D41" w:rsidRDefault="00CD0AFB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адровой работы в части, касающейся ведения личных дел государственных служащих (лиц, замещающих муниципальные </w:t>
            </w:r>
            <w:r w:rsidRPr="000B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и и должности муниципальной службы)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3005" w:type="dxa"/>
          </w:tcPr>
          <w:p w:rsidR="00CD0AFB" w:rsidRPr="00566D41" w:rsidRDefault="00CD0AFB" w:rsidP="006F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организационно-правовой и кадровой работы</w:t>
            </w:r>
          </w:p>
          <w:p w:rsidR="00CD0AFB" w:rsidRPr="00566D41" w:rsidRDefault="00CD0AFB" w:rsidP="006F6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CD0AFB" w:rsidRPr="00566D41" w:rsidRDefault="00CD0AFB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-202</w:t>
            </w:r>
            <w:r w:rsidR="00B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B1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  <w:vMerge/>
          </w:tcPr>
          <w:p w:rsidR="00CD0AFB" w:rsidRPr="00566D41" w:rsidRDefault="00CD0AFB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D41" w:rsidRPr="00566D41" w:rsidTr="006F654C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деятельности Комиссии при начальнике Управления Гостехнадзора Республики Татарстан по противодействию коррупции, в том числе путем вовлечения в ее деятельность представителей общественного совета и других институтов гражданского общества</w:t>
            </w:r>
          </w:p>
        </w:tc>
        <w:tc>
          <w:tcPr>
            <w:tcW w:w="3005" w:type="dxa"/>
          </w:tcPr>
          <w:p w:rsidR="00D23FF6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  <w:r w:rsidR="006F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екретарь комиссии</w:t>
            </w:r>
          </w:p>
          <w:p w:rsidR="00D23FF6" w:rsidRDefault="00D23FF6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D41" w:rsidRPr="00566D41" w:rsidRDefault="006F654C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ри начальнике Управления Гостехнадзора Республики Татарстан по противодействию коррупции</w:t>
            </w:r>
          </w:p>
        </w:tc>
        <w:tc>
          <w:tcPr>
            <w:tcW w:w="1984" w:type="dxa"/>
          </w:tcPr>
          <w:p w:rsidR="00566D41" w:rsidRPr="00566D41" w:rsidRDefault="005B129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более эффективной работы по противодействию коррупции, привлечение к антикоррупционной деятельности более широкого круга представителей общественности</w:t>
            </w:r>
          </w:p>
        </w:tc>
      </w:tr>
      <w:tr w:rsidR="00566D41" w:rsidRPr="00566D41" w:rsidTr="006F654C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33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йственного функционирования комиссии Управления по соблюдению требований к служебному поведению государственных служащих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3005" w:type="dxa"/>
          </w:tcPr>
          <w:p w:rsidR="00D23FF6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  <w:r w:rsidR="006F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екретарь комиссии</w:t>
            </w:r>
          </w:p>
          <w:p w:rsidR="00D23FF6" w:rsidRDefault="00D23FF6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D41" w:rsidRPr="00566D41" w:rsidRDefault="006F654C" w:rsidP="00D23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Управления </w:t>
            </w:r>
            <w:r w:rsidR="00D23FF6" w:rsidRPr="00D2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блюдению требований к служебному поведению государственных гражданских служащих Управления Гостехнадзора Республики Татарстан и </w:t>
            </w:r>
            <w:r w:rsidR="00D23FF6" w:rsidRPr="00D2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егулированию конфликта интересов</w:t>
            </w: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-20</w:t>
            </w:r>
            <w:r w:rsidR="0041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более эффективной работы по соблюдению требований к служебному поведению государственных служащих и урегулированию конфликта интересов</w:t>
            </w:r>
          </w:p>
        </w:tc>
      </w:tr>
      <w:tr w:rsidR="00566D41" w:rsidRPr="00566D41" w:rsidTr="006F654C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оответствии с законодательством на официальном сайте Управления сведений о доходах,</w:t>
            </w:r>
            <w:r w:rsidR="00910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ах, об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3005" w:type="dxa"/>
          </w:tcPr>
          <w:p w:rsidR="001624E2" w:rsidRPr="00566D41" w:rsidRDefault="001624E2" w:rsidP="0016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</w:p>
          <w:p w:rsidR="00566D41" w:rsidRPr="00566D41" w:rsidRDefault="001624E2" w:rsidP="0016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41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и доступности в деятельности Управления, создание условий для общественного контроля за доходами и имуществом государственных служащих</w:t>
            </w:r>
          </w:p>
        </w:tc>
      </w:tr>
      <w:tr w:rsidR="00C338AB" w:rsidRPr="00566D41" w:rsidTr="006F654C">
        <w:tc>
          <w:tcPr>
            <w:tcW w:w="817" w:type="dxa"/>
          </w:tcPr>
          <w:p w:rsidR="00C338AB" w:rsidRPr="002A3316" w:rsidRDefault="00C338AB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387" w:type="dxa"/>
          </w:tcPr>
          <w:p w:rsidR="00C338AB" w:rsidRPr="002A3316" w:rsidRDefault="00C338AB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участия лиц, замещающих государственные должности Республики Татарстан, должности государственной гражданской службы Республики Татарстан в управлении коммерческими и некоммерческими организациями</w:t>
            </w:r>
          </w:p>
        </w:tc>
        <w:tc>
          <w:tcPr>
            <w:tcW w:w="3005" w:type="dxa"/>
          </w:tcPr>
          <w:p w:rsidR="001624E2" w:rsidRPr="002A3316" w:rsidRDefault="001624E2" w:rsidP="0016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</w:p>
          <w:p w:rsidR="00C338AB" w:rsidRPr="002A3316" w:rsidRDefault="001624E2" w:rsidP="0016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C338AB" w:rsidRPr="002A3316" w:rsidRDefault="00B37A39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</w:t>
            </w:r>
            <w:r w:rsidR="001624E2"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C338AB" w:rsidRPr="00566D41" w:rsidRDefault="001624E2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нутреннего контроля и антикоррупционных механизмов в кадровую политики Управления</w:t>
            </w:r>
          </w:p>
        </w:tc>
      </w:tr>
      <w:tr w:rsidR="00566D41" w:rsidRPr="00566D41" w:rsidTr="006F654C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6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отации государственных гражданских служащих в установленном порядке</w:t>
            </w:r>
          </w:p>
        </w:tc>
        <w:tc>
          <w:tcPr>
            <w:tcW w:w="3005" w:type="dxa"/>
          </w:tcPr>
          <w:p w:rsidR="00566D41" w:rsidRPr="00566D41" w:rsidRDefault="009A33D1" w:rsidP="00D23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41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рганизационно-правовых условий для предотвращения коррупционных правонарушений со стороны государственных служащих</w:t>
            </w:r>
          </w:p>
        </w:tc>
      </w:tr>
      <w:tr w:rsidR="001624E2" w:rsidRPr="00566D41" w:rsidTr="006F654C">
        <w:tc>
          <w:tcPr>
            <w:tcW w:w="817" w:type="dxa"/>
          </w:tcPr>
          <w:p w:rsidR="001624E2" w:rsidRPr="002A3316" w:rsidRDefault="001624E2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387" w:type="dxa"/>
          </w:tcPr>
          <w:p w:rsidR="001624E2" w:rsidRPr="002A3316" w:rsidRDefault="001624E2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контроля соблюдения обязанности принимать меры, предусмотренные положениями статьи 13</w:t>
            </w: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5 декабря 2008года №</w:t>
            </w:r>
            <w:r w:rsidR="009A33D1"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3-ФЗ «О противодействии коррупции» по предупреждению коррупции, в том числе по выявлению, предотвращению и урегулированию конфликта интересов </w:t>
            </w:r>
          </w:p>
        </w:tc>
        <w:tc>
          <w:tcPr>
            <w:tcW w:w="3005" w:type="dxa"/>
          </w:tcPr>
          <w:p w:rsidR="009A33D1" w:rsidRPr="002A3316" w:rsidRDefault="009A33D1" w:rsidP="009A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</w:p>
          <w:p w:rsidR="001624E2" w:rsidRPr="002A3316" w:rsidRDefault="009A33D1" w:rsidP="009A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1624E2" w:rsidRPr="002A3316" w:rsidRDefault="00B37A39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</w:t>
            </w:r>
            <w:r w:rsidR="009A33D1"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1624E2" w:rsidRPr="00566D41" w:rsidRDefault="009A33D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гативного отношения государственных служащих к коррупционным правонарушениям и неукоснительное соблюдение норм действующего законодательства в области противодействия коррупции</w:t>
            </w:r>
          </w:p>
        </w:tc>
      </w:tr>
      <w:tr w:rsidR="00566D41" w:rsidRPr="00566D41" w:rsidTr="006F654C">
        <w:tc>
          <w:tcPr>
            <w:tcW w:w="81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тверждения и исполнения годовых планов работ Комиссии при начальнике Управления Гостехнадзора Республике Татарстан по противодействию коррупцию.</w:t>
            </w:r>
          </w:p>
        </w:tc>
        <w:tc>
          <w:tcPr>
            <w:tcW w:w="3005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41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998" w:type="dxa"/>
          </w:tcPr>
          <w:p w:rsidR="00566D41" w:rsidRPr="00566D41" w:rsidRDefault="005F779F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более эффективной работы по соблюдению требований к служебному поведению государственных служащи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егулированию конфликта интересов</w:t>
            </w:r>
          </w:p>
        </w:tc>
      </w:tr>
    </w:tbl>
    <w:p w:rsidR="000642B0" w:rsidRDefault="000642B0" w:rsidP="00566D4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D41" w:rsidRPr="00566D41" w:rsidRDefault="00566D41" w:rsidP="00566D4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, разрабатываемых Управлением Гостехнадзора Республики Татарстан</w:t>
      </w:r>
    </w:p>
    <w:p w:rsidR="00566D41" w:rsidRPr="00566D41" w:rsidRDefault="00566D41" w:rsidP="00566D4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32"/>
        <w:gridCol w:w="4082"/>
        <w:gridCol w:w="1872"/>
        <w:gridCol w:w="3402"/>
      </w:tblGrid>
      <w:tr w:rsidR="00566D41" w:rsidRPr="00566D41" w:rsidTr="00E12619">
        <w:tc>
          <w:tcPr>
            <w:tcW w:w="675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32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4082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-правовой</w:t>
            </w:r>
            <w:r w:rsidR="0023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дровой</w:t>
            </w:r>
            <w:r w:rsidR="0093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06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402" w:type="dxa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и работы по проведению антикоррупционной экспертизы нормативных правовых актов и их проектов</w:t>
            </w:r>
          </w:p>
        </w:tc>
      </w:tr>
      <w:tr w:rsidR="00566D41" w:rsidRPr="00566D41" w:rsidTr="00E1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132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ых условий для проведения независимой антикоррупционной экспертизы проектов нормативных правовых актов, разрабатываемых Управлением. Обеспечение размещения проектов нормативных правовых актов, разрабатываемых Управлением, на сайте Управления в разделе «Противодействие коррупции»</w:t>
            </w:r>
          </w:p>
        </w:tc>
        <w:tc>
          <w:tcPr>
            <w:tcW w:w="4082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-правовой </w:t>
            </w:r>
            <w:r w:rsidR="0093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адровой 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  <w:p w:rsidR="00566D41" w:rsidRPr="00566D41" w:rsidRDefault="00930D67" w:rsidP="00566D4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надзора и автоматизированного учета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E1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402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коррупциогенных факторов в проектах нормативно-правовых актов</w:t>
            </w:r>
          </w:p>
        </w:tc>
      </w:tr>
    </w:tbl>
    <w:p w:rsidR="00566D41" w:rsidRPr="00566D41" w:rsidRDefault="00566D41" w:rsidP="00566D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Оценка состояния коррупции посредством проведения мониторинговых исследований  </w:t>
      </w:r>
    </w:p>
    <w:p w:rsidR="00566D41" w:rsidRPr="00566D41" w:rsidRDefault="00566D41" w:rsidP="00566D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3827"/>
        <w:gridCol w:w="2126"/>
        <w:gridCol w:w="3148"/>
      </w:tblGrid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</w:t>
            </w:r>
            <w:r w:rsidR="007E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и 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по реализации антикоррупционных мер</w:t>
            </w:r>
          </w:p>
        </w:tc>
        <w:tc>
          <w:tcPr>
            <w:tcW w:w="3827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  <w:tc>
          <w:tcPr>
            <w:tcW w:w="2126" w:type="dxa"/>
            <w:shd w:val="clear" w:color="auto" w:fill="auto"/>
          </w:tcPr>
          <w:p w:rsidR="00566D41" w:rsidRPr="00566D41" w:rsidRDefault="00566D41" w:rsidP="00B3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E1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 качественное выполнение мероприятий Программы</w:t>
            </w:r>
          </w:p>
        </w:tc>
      </w:tr>
      <w:tr w:rsidR="00A058B8" w:rsidRPr="00566D41" w:rsidTr="00566D41">
        <w:tc>
          <w:tcPr>
            <w:tcW w:w="675" w:type="dxa"/>
            <w:shd w:val="clear" w:color="auto" w:fill="auto"/>
          </w:tcPr>
          <w:p w:rsidR="00A058B8" w:rsidRPr="00566D41" w:rsidRDefault="00A058B8" w:rsidP="00A0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387" w:type="dxa"/>
            <w:shd w:val="clear" w:color="auto" w:fill="auto"/>
          </w:tcPr>
          <w:p w:rsidR="00A058B8" w:rsidRPr="00566D41" w:rsidRDefault="00A058B8" w:rsidP="00A0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траслевых исследований коррупциоге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 </w:t>
            </w:r>
          </w:p>
        </w:tc>
        <w:tc>
          <w:tcPr>
            <w:tcW w:w="3827" w:type="dxa"/>
            <w:shd w:val="clear" w:color="auto" w:fill="auto"/>
          </w:tcPr>
          <w:p w:rsidR="00A058B8" w:rsidRPr="00566D41" w:rsidRDefault="00A058B8" w:rsidP="00A0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A058B8" w:rsidRPr="00566D41" w:rsidRDefault="00605899" w:rsidP="00B3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A058B8"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A0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058B8"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A058B8" w:rsidRPr="00566D41" w:rsidRDefault="00A058B8" w:rsidP="00A0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фактического состояния и структуры коррупции, выработка мер по усилению противодействия коррупции</w:t>
            </w:r>
          </w:p>
        </w:tc>
      </w:tr>
    </w:tbl>
    <w:p w:rsidR="00566D41" w:rsidRPr="00566D41" w:rsidRDefault="00566D41" w:rsidP="00566D41">
      <w:pPr>
        <w:spacing w:after="0" w:line="240" w:lineRule="auto"/>
        <w:ind w:left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D41" w:rsidRPr="00566D41" w:rsidRDefault="00566D41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Антикоррупционное обучение и антикоррупционная пропаганда в Управлении Гостехнадзора Республики Татарстан </w:t>
      </w:r>
    </w:p>
    <w:p w:rsidR="00566D41" w:rsidRPr="00566D41" w:rsidRDefault="00566D41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3827"/>
        <w:gridCol w:w="2126"/>
        <w:gridCol w:w="3148"/>
      </w:tblGrid>
      <w:tr w:rsidR="0026022F" w:rsidRPr="00566D41" w:rsidTr="00D65123">
        <w:tc>
          <w:tcPr>
            <w:tcW w:w="675" w:type="dxa"/>
            <w:shd w:val="clear" w:color="auto" w:fill="auto"/>
          </w:tcPr>
          <w:p w:rsidR="0026022F" w:rsidRPr="00566D41" w:rsidRDefault="0026022F" w:rsidP="00D65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387" w:type="dxa"/>
            <w:shd w:val="clear" w:color="auto" w:fill="auto"/>
          </w:tcPr>
          <w:p w:rsidR="0026022F" w:rsidRPr="00566D41" w:rsidRDefault="0026022F" w:rsidP="00D65123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программы курсов повышения квалификации для отраслевых специалистов вопросов профилактики коррупции (не менее 4 часов)</w:t>
            </w:r>
          </w:p>
        </w:tc>
        <w:tc>
          <w:tcPr>
            <w:tcW w:w="3827" w:type="dxa"/>
            <w:shd w:val="clear" w:color="auto" w:fill="auto"/>
          </w:tcPr>
          <w:p w:rsidR="0026022F" w:rsidRPr="00566D41" w:rsidRDefault="0026022F" w:rsidP="00D65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</w:p>
        </w:tc>
        <w:tc>
          <w:tcPr>
            <w:tcW w:w="2126" w:type="dxa"/>
            <w:shd w:val="clear" w:color="auto" w:fill="auto"/>
          </w:tcPr>
          <w:p w:rsidR="0026022F" w:rsidRPr="00566D41" w:rsidRDefault="00B37A39" w:rsidP="00D65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5</w:t>
            </w:r>
            <w:r w:rsidR="0026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26022F" w:rsidRPr="00566D41" w:rsidRDefault="0026022F" w:rsidP="00D65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урсов повышения квалификации для отраслевых специалистов, включающих вопросы профилактики коррупции, от общего количества организу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м</w:t>
            </w:r>
            <w:r w:rsidRPr="00C1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ов повышения квалификации, процентов</w:t>
            </w:r>
          </w:p>
        </w:tc>
      </w:tr>
      <w:tr w:rsidR="0026022F" w:rsidRPr="00566D41" w:rsidTr="00D65123">
        <w:tc>
          <w:tcPr>
            <w:tcW w:w="675" w:type="dxa"/>
            <w:shd w:val="clear" w:color="auto" w:fill="auto"/>
          </w:tcPr>
          <w:p w:rsidR="0026022F" w:rsidRPr="00566D41" w:rsidRDefault="0026022F" w:rsidP="00D65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26022F" w:rsidRPr="00566D41" w:rsidRDefault="0026022F" w:rsidP="00D65123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распространение и актуализация методических информационных материалов по противодействию коррупции</w:t>
            </w:r>
          </w:p>
        </w:tc>
        <w:tc>
          <w:tcPr>
            <w:tcW w:w="3827" w:type="dxa"/>
            <w:shd w:val="clear" w:color="auto" w:fill="auto"/>
          </w:tcPr>
          <w:p w:rsidR="0026022F" w:rsidRPr="00566D41" w:rsidRDefault="0026022F" w:rsidP="00D65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26022F" w:rsidRPr="00566D41" w:rsidRDefault="0026022F" w:rsidP="00D65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</w:t>
            </w:r>
            <w:r w:rsidR="00B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3148" w:type="dxa"/>
            <w:shd w:val="clear" w:color="auto" w:fill="auto"/>
          </w:tcPr>
          <w:p w:rsidR="0026022F" w:rsidRDefault="0026022F" w:rsidP="00D65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тодических информационных материалов по</w:t>
            </w:r>
          </w:p>
          <w:p w:rsidR="0026022F" w:rsidRPr="00566D41" w:rsidRDefault="0026022F" w:rsidP="00D65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ю коррупции</w:t>
            </w:r>
          </w:p>
        </w:tc>
      </w:tr>
      <w:tr w:rsidR="0026022F" w:rsidRPr="00566D41" w:rsidTr="00D65123">
        <w:tc>
          <w:tcPr>
            <w:tcW w:w="675" w:type="dxa"/>
            <w:shd w:val="clear" w:color="auto" w:fill="auto"/>
          </w:tcPr>
          <w:p w:rsidR="0026022F" w:rsidRPr="00566D41" w:rsidRDefault="0026022F" w:rsidP="00D65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26022F" w:rsidRPr="00566D41" w:rsidRDefault="0026022F" w:rsidP="00D65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боты по формированию у служащих и работников Управления отрицательного отношения к коррупции с привлечением к данной работе Общественного Совета при Управлении, других институтов гражданского общества, участвующих в противодействии коррупции</w:t>
            </w:r>
          </w:p>
        </w:tc>
        <w:tc>
          <w:tcPr>
            <w:tcW w:w="3827" w:type="dxa"/>
            <w:shd w:val="clear" w:color="auto" w:fill="auto"/>
          </w:tcPr>
          <w:p w:rsidR="0026022F" w:rsidRPr="00566D41" w:rsidRDefault="0026022F" w:rsidP="00D65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  <w:p w:rsidR="0026022F" w:rsidRPr="00566D41" w:rsidRDefault="0026022F" w:rsidP="00D65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ри начальнике Управления Гостехнадзора Республики Татарстан по противодействию коррупции</w:t>
            </w:r>
          </w:p>
        </w:tc>
        <w:tc>
          <w:tcPr>
            <w:tcW w:w="2126" w:type="dxa"/>
            <w:shd w:val="clear" w:color="auto" w:fill="auto"/>
          </w:tcPr>
          <w:p w:rsidR="0026022F" w:rsidRPr="00566D41" w:rsidRDefault="0026022F" w:rsidP="00D6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B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vMerge w:val="restart"/>
            <w:shd w:val="clear" w:color="auto" w:fill="auto"/>
          </w:tcPr>
          <w:p w:rsidR="0026022F" w:rsidRDefault="0026022F" w:rsidP="00D65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гативного отношения лиц,</w:t>
            </w:r>
          </w:p>
          <w:p w:rsidR="0026022F" w:rsidRDefault="0026022F" w:rsidP="00D65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ющих</w:t>
            </w:r>
          </w:p>
          <w:p w:rsidR="0026022F" w:rsidRDefault="0026022F" w:rsidP="00D65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должности Республики Татарстан, государственных служащих к коррупционным</w:t>
            </w:r>
          </w:p>
          <w:p w:rsidR="0026022F" w:rsidRPr="00566D41" w:rsidRDefault="0026022F" w:rsidP="00D65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ям</w:t>
            </w:r>
          </w:p>
          <w:p w:rsidR="0026022F" w:rsidRPr="00566D41" w:rsidRDefault="0026022F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22F" w:rsidRPr="00566D41" w:rsidTr="00566D41">
        <w:tc>
          <w:tcPr>
            <w:tcW w:w="675" w:type="dxa"/>
            <w:shd w:val="clear" w:color="auto" w:fill="auto"/>
          </w:tcPr>
          <w:p w:rsidR="0026022F" w:rsidRPr="00566D41" w:rsidRDefault="0026022F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4.</w:t>
            </w:r>
          </w:p>
        </w:tc>
        <w:tc>
          <w:tcPr>
            <w:tcW w:w="5387" w:type="dxa"/>
            <w:shd w:val="clear" w:color="auto" w:fill="auto"/>
          </w:tcPr>
          <w:p w:rsidR="0026022F" w:rsidRPr="00566D41" w:rsidRDefault="0026022F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на заседании Общественного Совета при Управлении отчетов о реализации программ противодействия коррупции.</w:t>
            </w:r>
          </w:p>
        </w:tc>
        <w:tc>
          <w:tcPr>
            <w:tcW w:w="3827" w:type="dxa"/>
            <w:shd w:val="clear" w:color="auto" w:fill="auto"/>
          </w:tcPr>
          <w:p w:rsidR="0026022F" w:rsidRPr="00566D41" w:rsidRDefault="0026022F" w:rsidP="00D72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  <w:p w:rsidR="0026022F" w:rsidRPr="00566D41" w:rsidRDefault="0026022F" w:rsidP="00D72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совет при Управлении (по согласованию)</w:t>
            </w:r>
          </w:p>
        </w:tc>
        <w:tc>
          <w:tcPr>
            <w:tcW w:w="2126" w:type="dxa"/>
            <w:shd w:val="clear" w:color="auto" w:fill="auto"/>
          </w:tcPr>
          <w:p w:rsidR="0026022F" w:rsidRPr="00566D41" w:rsidRDefault="0026022F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B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vMerge/>
            <w:shd w:val="clear" w:color="auto" w:fill="auto"/>
          </w:tcPr>
          <w:p w:rsidR="0026022F" w:rsidRPr="00566D41" w:rsidRDefault="0026022F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26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мплекса организационных, разъяснительных и иных мер по соблюдению государствен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ого совета при Управлении Гостехнадзора Республики Татарстан, общественных объединений, участвующих в противодействии коррупции, и других институтов гражданского общества </w:t>
            </w:r>
          </w:p>
        </w:tc>
        <w:tc>
          <w:tcPr>
            <w:tcW w:w="3827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ри начальнике Управления Гостехнадзора Республики Татарстан по противодействию коррупции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7E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гативного отношения к дарению подарков в связи с должностным положением служащих или в связи с исполнением ими служебных обязанностей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26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- разработка и осуществление комплекса организационных, разъяснительных и иных мер по недопущению лицами, замещающими государственные должности, государствен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3827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ри начальнике Управления Гостехнадзора Республики Татарстан по противодействию коррупции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66D41" w:rsidRPr="00566D41" w:rsidRDefault="00566D41" w:rsidP="00B3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7E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гативного отношения лиц, замещающих государственные должности Республики Татарстан, государственных служащих к коррупционным правонарушениям</w:t>
            </w:r>
          </w:p>
        </w:tc>
      </w:tr>
    </w:tbl>
    <w:p w:rsidR="00566D41" w:rsidRDefault="00566D41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217" w:rsidRDefault="00A41217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217" w:rsidRDefault="00A41217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217" w:rsidRDefault="00A41217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22F" w:rsidRDefault="0026022F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22F" w:rsidRDefault="0026022F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22F" w:rsidRPr="00566D41" w:rsidRDefault="0026022F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D41" w:rsidRPr="00566D41" w:rsidRDefault="00566D41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Обеспечение открытости, доступности для граждан деятельности государственных органов, взаимодействие с гражданским обществом, стимулирование антикоррупционной активности общественности</w:t>
      </w:r>
    </w:p>
    <w:p w:rsidR="00566D41" w:rsidRPr="00566D41" w:rsidRDefault="00566D41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3685"/>
        <w:gridCol w:w="2268"/>
        <w:gridCol w:w="3148"/>
      </w:tblGrid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положений административных регламентов предоставления государственных услуг Управлением при предоставлении государственных услуг гражданам и юридическим лицам</w:t>
            </w:r>
          </w:p>
        </w:tc>
        <w:tc>
          <w:tcPr>
            <w:tcW w:w="3685" w:type="dxa"/>
            <w:shd w:val="clear" w:color="auto" w:fill="auto"/>
          </w:tcPr>
          <w:p w:rsidR="00E04A5D" w:rsidRPr="00C153C8" w:rsidRDefault="00E04A5D" w:rsidP="00E04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  <w:p w:rsidR="00E04A5D" w:rsidRPr="00C153C8" w:rsidRDefault="00E04A5D" w:rsidP="00E04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а и автоматизированного учета</w:t>
            </w:r>
          </w:p>
          <w:p w:rsidR="00566D41" w:rsidRPr="00566D41" w:rsidRDefault="00E04A5D" w:rsidP="00E04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надзору за аттракционами и государственному контролю за внеуличным транспортом</w:t>
            </w:r>
          </w:p>
        </w:tc>
        <w:tc>
          <w:tcPr>
            <w:tcW w:w="2268" w:type="dxa"/>
            <w:shd w:val="clear" w:color="auto" w:fill="auto"/>
          </w:tcPr>
          <w:p w:rsidR="00566D41" w:rsidRPr="00566D41" w:rsidRDefault="00566D41" w:rsidP="00B3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0D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прав и законных интересов граждан, юридических лиц, сокращение условий, способствующих совершению коррупционных правонарушений</w:t>
            </w:r>
          </w:p>
        </w:tc>
      </w:tr>
      <w:tr w:rsidR="00C153C8" w:rsidRPr="00566D41" w:rsidTr="00566D41">
        <w:tc>
          <w:tcPr>
            <w:tcW w:w="675" w:type="dxa"/>
            <w:shd w:val="clear" w:color="auto" w:fill="auto"/>
          </w:tcPr>
          <w:p w:rsidR="00C153C8" w:rsidRPr="00566D41" w:rsidRDefault="00C153C8" w:rsidP="005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 </w:t>
            </w:r>
          </w:p>
        </w:tc>
        <w:tc>
          <w:tcPr>
            <w:tcW w:w="5387" w:type="dxa"/>
            <w:shd w:val="clear" w:color="auto" w:fill="auto"/>
          </w:tcPr>
          <w:p w:rsidR="00C153C8" w:rsidRPr="00566D41" w:rsidRDefault="00C153C8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3685" w:type="dxa"/>
            <w:shd w:val="clear" w:color="auto" w:fill="auto"/>
          </w:tcPr>
          <w:p w:rsidR="00C153C8" w:rsidRPr="00C153C8" w:rsidRDefault="00C153C8" w:rsidP="00C15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  <w:p w:rsidR="00C153C8" w:rsidRPr="00C153C8" w:rsidRDefault="00C153C8" w:rsidP="00C15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а и автоматизированного учета</w:t>
            </w:r>
          </w:p>
          <w:p w:rsidR="00C153C8" w:rsidRPr="00566D41" w:rsidRDefault="00C153C8" w:rsidP="00C15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надзору за аттракционами и государственному контролю за внеуличным транспортом</w:t>
            </w:r>
          </w:p>
        </w:tc>
        <w:tc>
          <w:tcPr>
            <w:tcW w:w="2268" w:type="dxa"/>
            <w:shd w:val="clear" w:color="auto" w:fill="auto"/>
          </w:tcPr>
          <w:p w:rsidR="00C153C8" w:rsidRPr="00566D41" w:rsidRDefault="00C153C8" w:rsidP="00B3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</w:t>
            </w:r>
            <w:r w:rsidR="00B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C153C8" w:rsidRPr="00566D41" w:rsidRDefault="00C153C8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число обращений 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учения государствен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</w:tr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полнения раздела "Противодействие коррупции" Управления в соответствии с законодательством и требованиями, установленными Постановлением Кабинета Министров Республики Татарстан от 04.04.2013 № 225</w:t>
            </w:r>
          </w:p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"Интернет" по вопросам противодействия коррупции"</w:t>
            </w:r>
          </w:p>
        </w:tc>
        <w:tc>
          <w:tcPr>
            <w:tcW w:w="368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  <w:p w:rsidR="00605899" w:rsidRDefault="00AC4DEF" w:rsidP="00566D4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-правовой и кадровой работы </w:t>
            </w:r>
          </w:p>
          <w:p w:rsidR="00566D41" w:rsidRPr="00566D41" w:rsidRDefault="00F734D0" w:rsidP="00566D4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надзора и автоматизированного учета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и доступности в деятельности Управления</w:t>
            </w:r>
          </w:p>
        </w:tc>
      </w:tr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в Управлении "телефон доверия", "горячая линия", интернет-приемной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3685" w:type="dxa"/>
            <w:shd w:val="clear" w:color="auto" w:fill="auto"/>
          </w:tcPr>
          <w:p w:rsidR="00566D41" w:rsidRPr="00566D41" w:rsidRDefault="00F734D0" w:rsidP="00566D4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надзора и автоматизированного учета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щественной активности в противодействии коррупции, улучшение взаимодействия Управления с гражданами</w:t>
            </w:r>
          </w:p>
        </w:tc>
      </w:tr>
      <w:tr w:rsidR="0046705E" w:rsidRPr="00566D41" w:rsidTr="00566D41">
        <w:tc>
          <w:tcPr>
            <w:tcW w:w="675" w:type="dxa"/>
            <w:shd w:val="clear" w:color="auto" w:fill="auto"/>
          </w:tcPr>
          <w:p w:rsidR="0046705E" w:rsidRPr="00566D41" w:rsidRDefault="0046705E" w:rsidP="005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5. </w:t>
            </w:r>
          </w:p>
        </w:tc>
        <w:tc>
          <w:tcPr>
            <w:tcW w:w="5387" w:type="dxa"/>
            <w:shd w:val="clear" w:color="auto" w:fill="auto"/>
          </w:tcPr>
          <w:p w:rsidR="0046705E" w:rsidRPr="00566D41" w:rsidRDefault="0046705E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 на официальном сайте Управления ежегодных отчетов о реализации мер антикоррупционной политики Управления</w:t>
            </w:r>
          </w:p>
        </w:tc>
        <w:tc>
          <w:tcPr>
            <w:tcW w:w="3685" w:type="dxa"/>
            <w:shd w:val="clear" w:color="auto" w:fill="auto"/>
          </w:tcPr>
          <w:p w:rsidR="0046705E" w:rsidRPr="00566D41" w:rsidRDefault="0046705E" w:rsidP="00566D4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7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46705E" w:rsidRPr="00566D41" w:rsidRDefault="0046705E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</w:t>
            </w:r>
            <w:r w:rsidR="00B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46705E" w:rsidRPr="00566D41" w:rsidRDefault="0046705E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ри начальнике Управления Гостехнадзора Республики Татарстан по противодействию коррупции</w:t>
            </w:r>
          </w:p>
        </w:tc>
        <w:tc>
          <w:tcPr>
            <w:tcW w:w="368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  <w:p w:rsidR="00AC4DEF" w:rsidRDefault="00AC4DEF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-правовой и кадровой работы 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и доступности в деятельности Управления</w:t>
            </w:r>
          </w:p>
        </w:tc>
      </w:tr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о СМИ информации о мерах, принимаемых Управлением по противодействию коррупции</w:t>
            </w:r>
          </w:p>
        </w:tc>
        <w:tc>
          <w:tcPr>
            <w:tcW w:w="368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566D41" w:rsidRPr="00566D41" w:rsidRDefault="00566D41" w:rsidP="00B3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 поддержание в актуальном состоянии специального информационного стенда </w:t>
            </w:r>
          </w:p>
        </w:tc>
        <w:tc>
          <w:tcPr>
            <w:tcW w:w="368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6D41" w:rsidRDefault="00566D41" w:rsidP="00566D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05E" w:rsidRDefault="0046705E" w:rsidP="00566D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05E" w:rsidRDefault="0046705E" w:rsidP="00566D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05E" w:rsidRDefault="0046705E" w:rsidP="00566D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05E" w:rsidRPr="00566D41" w:rsidRDefault="0046705E" w:rsidP="00566D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D41" w:rsidRPr="00566D41" w:rsidRDefault="00566D41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 Обеспечение открытости, добросовестной конкуренции и объективности при осуществлении закупок товаров, работ, услуг для обеспечения нужд Управления Гостехнадзора Республики Татарстан, повышение эффективности использования государственного имущества</w:t>
      </w:r>
    </w:p>
    <w:p w:rsidR="00566D41" w:rsidRPr="00566D41" w:rsidRDefault="00566D41" w:rsidP="00566D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3685"/>
        <w:gridCol w:w="2268"/>
        <w:gridCol w:w="3148"/>
      </w:tblGrid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368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DD5050">
              <w:t xml:space="preserve"> </w:t>
            </w:r>
            <w:r w:rsidR="00DD5050" w:rsidRPr="00DD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анализа, обеспечения деятельности и государственных закупок</w:t>
            </w:r>
          </w:p>
        </w:tc>
        <w:tc>
          <w:tcPr>
            <w:tcW w:w="2268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зрачности деятельности по осуществлению закупок товаров, работ, услуг для обеспечения государственных (муниципальных) нужд</w:t>
            </w:r>
          </w:p>
        </w:tc>
      </w:tr>
      <w:tr w:rsidR="00566D41" w:rsidRPr="00566D41" w:rsidTr="00566D41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D8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характеристик закупаемых товаров, работ, услуг в целях устранения условий, ограничивающих конкуренцию, а также обоснованности формирования начальной максимальной цены контрактов  </w:t>
            </w:r>
          </w:p>
        </w:tc>
        <w:tc>
          <w:tcPr>
            <w:tcW w:w="3685" w:type="dxa"/>
            <w:shd w:val="clear" w:color="auto" w:fill="auto"/>
          </w:tcPr>
          <w:p w:rsidR="00566D41" w:rsidRPr="00566D41" w:rsidRDefault="00566D41" w:rsidP="0056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  <w:p w:rsidR="00A81193" w:rsidRDefault="00A81193" w:rsidP="00A81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-правовой и кадровой работы 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48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анализов характеристик от числа закупаемых товаров, работ, услуг в целях устранения условий, ограничивающих конкуренцию, а также обоснованности формирования начальной максимальной цены контрактов</w:t>
            </w:r>
          </w:p>
        </w:tc>
      </w:tr>
    </w:tbl>
    <w:p w:rsidR="00566D41" w:rsidRDefault="00566D41" w:rsidP="00566D41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D41" w:rsidRPr="00566D41" w:rsidRDefault="00566D41" w:rsidP="00566D41">
      <w:pPr>
        <w:shd w:val="clear" w:color="auto" w:fill="FFFFFF"/>
        <w:spacing w:after="1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Усиление мер по минимизации бытовой коррупции</w:t>
      </w:r>
    </w:p>
    <w:p w:rsidR="00566D41" w:rsidRPr="00566D41" w:rsidRDefault="00566D41" w:rsidP="00566D41">
      <w:pPr>
        <w:shd w:val="clear" w:color="auto" w:fill="FFFFFF"/>
        <w:spacing w:after="1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3685"/>
        <w:gridCol w:w="2014"/>
        <w:gridCol w:w="3402"/>
      </w:tblGrid>
      <w:tr w:rsidR="00566D41" w:rsidRPr="00566D41" w:rsidTr="00A41217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</w:t>
            </w:r>
          </w:p>
        </w:tc>
        <w:tc>
          <w:tcPr>
            <w:tcW w:w="3685" w:type="dxa"/>
            <w:shd w:val="clear" w:color="auto" w:fill="auto"/>
          </w:tcPr>
          <w:p w:rsidR="003D7ED4" w:rsidRDefault="003D7ED4" w:rsidP="003D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-правовой и кадровой работы </w:t>
            </w:r>
          </w:p>
          <w:p w:rsidR="00566D41" w:rsidRPr="00566D41" w:rsidRDefault="00566D41" w:rsidP="00566D41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014" w:type="dxa"/>
            <w:shd w:val="clear" w:color="auto" w:fill="auto"/>
          </w:tcPr>
          <w:p w:rsidR="00566D41" w:rsidRPr="00566D41" w:rsidRDefault="00566D41" w:rsidP="00E15973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402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коррупционных рисков, возникающих при поступлении граждан на должность государственной службы</w:t>
            </w:r>
          </w:p>
        </w:tc>
      </w:tr>
      <w:tr w:rsidR="00B726F7" w:rsidRPr="00566D41" w:rsidTr="00A41217">
        <w:tc>
          <w:tcPr>
            <w:tcW w:w="675" w:type="dxa"/>
            <w:shd w:val="clear" w:color="auto" w:fill="auto"/>
          </w:tcPr>
          <w:p w:rsidR="00B726F7" w:rsidRPr="002A3316" w:rsidRDefault="00B726F7" w:rsidP="00566D41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5387" w:type="dxa"/>
            <w:shd w:val="clear" w:color="auto" w:fill="auto"/>
          </w:tcPr>
          <w:p w:rsidR="00B726F7" w:rsidRPr="002A3316" w:rsidRDefault="003D7ED4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ониторинга обращений граждан о проявлениях коррупции в социально-экономических отраслях жизнедеятельности</w:t>
            </w:r>
          </w:p>
        </w:tc>
        <w:tc>
          <w:tcPr>
            <w:tcW w:w="3685" w:type="dxa"/>
            <w:shd w:val="clear" w:color="auto" w:fill="auto"/>
          </w:tcPr>
          <w:p w:rsidR="003D7ED4" w:rsidRPr="002A3316" w:rsidRDefault="003D7ED4" w:rsidP="003D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-правовой и кадровой работы </w:t>
            </w:r>
          </w:p>
          <w:p w:rsidR="00B726F7" w:rsidRPr="002A3316" w:rsidRDefault="003D7ED4" w:rsidP="003D7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014" w:type="dxa"/>
            <w:shd w:val="clear" w:color="auto" w:fill="auto"/>
          </w:tcPr>
          <w:p w:rsidR="00B726F7" w:rsidRPr="00566D41" w:rsidRDefault="003D7ED4" w:rsidP="00E15973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</w:t>
            </w:r>
            <w:r w:rsidR="00E1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A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402" w:type="dxa"/>
            <w:shd w:val="clear" w:color="auto" w:fill="auto"/>
          </w:tcPr>
          <w:p w:rsidR="00B726F7" w:rsidRPr="00566D41" w:rsidRDefault="002A3316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и доступности в деятельности Управления</w:t>
            </w:r>
          </w:p>
        </w:tc>
      </w:tr>
      <w:tr w:rsidR="00566D41" w:rsidRPr="00566D41" w:rsidTr="00A41217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61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3685" w:type="dxa"/>
            <w:shd w:val="clear" w:color="auto" w:fill="auto"/>
          </w:tcPr>
          <w:p w:rsidR="00566D41" w:rsidRPr="00566D41" w:rsidRDefault="00DD5050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014" w:type="dxa"/>
            <w:shd w:val="clear" w:color="auto" w:fill="auto"/>
          </w:tcPr>
          <w:p w:rsidR="00566D41" w:rsidRPr="00566D41" w:rsidRDefault="00605899" w:rsidP="00566D41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566D41"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4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66D41"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402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гативного отношения государственных служащих к коррупционным правонарушениям и неукоснительное соблюдение норм действующего законодательства в области противодействия коррупции</w:t>
            </w:r>
          </w:p>
        </w:tc>
      </w:tr>
      <w:tr w:rsidR="00BF2885" w:rsidRPr="00566D41" w:rsidTr="00A41217">
        <w:tc>
          <w:tcPr>
            <w:tcW w:w="675" w:type="dxa"/>
            <w:shd w:val="clear" w:color="auto" w:fill="auto"/>
          </w:tcPr>
          <w:p w:rsidR="00BF2885" w:rsidRPr="00566D41" w:rsidRDefault="00BF2885" w:rsidP="00566D41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5387" w:type="dxa"/>
            <w:shd w:val="clear" w:color="auto" w:fill="auto"/>
          </w:tcPr>
          <w:p w:rsidR="00BF2885" w:rsidRPr="00566D41" w:rsidRDefault="00BF2885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95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 по предупреждению коррупции в организациях, созданных для выполнения задач, поставленных перед органами государственной власти РТ</w:t>
            </w:r>
          </w:p>
        </w:tc>
        <w:tc>
          <w:tcPr>
            <w:tcW w:w="3685" w:type="dxa"/>
            <w:shd w:val="clear" w:color="auto" w:fill="auto"/>
          </w:tcPr>
          <w:p w:rsidR="00BF2885" w:rsidRPr="00566D41" w:rsidRDefault="00BF2885" w:rsidP="00BF2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014" w:type="dxa"/>
            <w:shd w:val="clear" w:color="auto" w:fill="auto"/>
          </w:tcPr>
          <w:p w:rsidR="00BF2885" w:rsidRPr="00566D41" w:rsidRDefault="00BF2885" w:rsidP="00E15973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</w:t>
            </w:r>
            <w:r w:rsidR="00E1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402" w:type="dxa"/>
            <w:shd w:val="clear" w:color="auto" w:fill="auto"/>
          </w:tcPr>
          <w:p w:rsidR="00BF2885" w:rsidRPr="00566D41" w:rsidRDefault="00BF2885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D41" w:rsidRPr="00566D41" w:rsidTr="00A41217">
        <w:tc>
          <w:tcPr>
            <w:tcW w:w="675" w:type="dxa"/>
            <w:shd w:val="clear" w:color="auto" w:fill="auto"/>
          </w:tcPr>
          <w:p w:rsidR="00566D41" w:rsidRPr="00566D41" w:rsidRDefault="00566D41" w:rsidP="00566D41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BF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66D41" w:rsidRPr="00566D41" w:rsidRDefault="00566D41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требований законодательства о предотвращении и урегулированию конфликта интересов на государственной гражданской службе</w:t>
            </w:r>
          </w:p>
        </w:tc>
        <w:tc>
          <w:tcPr>
            <w:tcW w:w="3685" w:type="dxa"/>
            <w:shd w:val="clear" w:color="auto" w:fill="auto"/>
          </w:tcPr>
          <w:p w:rsidR="00566D41" w:rsidRPr="00566D41" w:rsidRDefault="00DD5050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</w:p>
          <w:p w:rsidR="00566D41" w:rsidRPr="00566D41" w:rsidRDefault="00566D41" w:rsidP="00566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014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4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1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402" w:type="dxa"/>
            <w:shd w:val="clear" w:color="auto" w:fill="auto"/>
          </w:tcPr>
          <w:p w:rsidR="00566D41" w:rsidRPr="00566D41" w:rsidRDefault="00566D41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сполнения действующего законодательства о предотвращении и урегулировании конфликта интересов на государственной гражданской службе</w:t>
            </w:r>
          </w:p>
        </w:tc>
      </w:tr>
      <w:tr w:rsidR="00A41217" w:rsidRPr="00566D41" w:rsidTr="00A41217">
        <w:tc>
          <w:tcPr>
            <w:tcW w:w="675" w:type="dxa"/>
            <w:shd w:val="clear" w:color="auto" w:fill="auto"/>
          </w:tcPr>
          <w:p w:rsidR="00A41217" w:rsidRPr="00566D41" w:rsidRDefault="00A41217" w:rsidP="00566D41">
            <w:pPr>
              <w:spacing w:after="1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  <w:r w:rsidR="00BF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A41217" w:rsidRPr="00566D41" w:rsidRDefault="00A41217" w:rsidP="00566D4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соблюдением лицами, замещающими должности государственной гражданской службы Республики Татарстан 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685" w:type="dxa"/>
            <w:shd w:val="clear" w:color="auto" w:fill="auto"/>
          </w:tcPr>
          <w:p w:rsidR="00A41217" w:rsidRPr="00A41217" w:rsidRDefault="00DD5050" w:rsidP="00A41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</w:p>
          <w:p w:rsidR="00A41217" w:rsidRPr="00566D41" w:rsidRDefault="00A41217" w:rsidP="00A41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014" w:type="dxa"/>
            <w:shd w:val="clear" w:color="auto" w:fill="auto"/>
          </w:tcPr>
          <w:p w:rsidR="00A41217" w:rsidRPr="00566D41" w:rsidRDefault="00A41217" w:rsidP="00566D41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</w:t>
            </w:r>
            <w:r w:rsidR="00E1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402" w:type="dxa"/>
            <w:shd w:val="clear" w:color="auto" w:fill="auto"/>
          </w:tcPr>
          <w:p w:rsidR="00A41217" w:rsidRPr="00566D41" w:rsidRDefault="00A41217" w:rsidP="00566D41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анализов/проверок соблюдения требований о предотвращении и урегулировании конфликта интересов от общего числа государственных гражданских служащих; Количество привлеченных к дисциплинарной ответственности за несоблюдение требований о предотвращении и урегулировании конфликта интересов от числа государственных гражданских служащих, совершивших правонарушение, связанное с конфликтом интересов.</w:t>
            </w:r>
          </w:p>
        </w:tc>
      </w:tr>
    </w:tbl>
    <w:p w:rsidR="00A368FC" w:rsidRDefault="00A368FC" w:rsidP="00566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368FC" w:rsidSect="00613F24">
      <w:headerReference w:type="default" r:id="rId10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2ED" w:rsidRDefault="006372ED" w:rsidP="00B915D4">
      <w:pPr>
        <w:spacing w:after="0" w:line="240" w:lineRule="auto"/>
      </w:pPr>
      <w:r>
        <w:separator/>
      </w:r>
    </w:p>
  </w:endnote>
  <w:endnote w:type="continuationSeparator" w:id="0">
    <w:p w:rsidR="006372ED" w:rsidRDefault="006372ED" w:rsidP="00B9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2ED" w:rsidRDefault="006372ED" w:rsidP="00B915D4">
      <w:pPr>
        <w:spacing w:after="0" w:line="240" w:lineRule="auto"/>
      </w:pPr>
      <w:r>
        <w:separator/>
      </w:r>
    </w:p>
  </w:footnote>
  <w:footnote w:type="continuationSeparator" w:id="0">
    <w:p w:rsidR="006372ED" w:rsidRDefault="006372ED" w:rsidP="00B9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CC3" w:rsidRPr="00634E75" w:rsidRDefault="00617CC3" w:rsidP="00634E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41E4C"/>
    <w:multiLevelType w:val="hybridMultilevel"/>
    <w:tmpl w:val="917A5C24"/>
    <w:lvl w:ilvl="0" w:tplc="BDB69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C85B9B"/>
    <w:multiLevelType w:val="multilevel"/>
    <w:tmpl w:val="D6EA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896"/>
    <w:rsid w:val="00063D17"/>
    <w:rsid w:val="000642B0"/>
    <w:rsid w:val="00067ED0"/>
    <w:rsid w:val="00083516"/>
    <w:rsid w:val="00084F17"/>
    <w:rsid w:val="00086D6B"/>
    <w:rsid w:val="00093772"/>
    <w:rsid w:val="000A4518"/>
    <w:rsid w:val="000B7CDB"/>
    <w:rsid w:val="000D37AB"/>
    <w:rsid w:val="000D471E"/>
    <w:rsid w:val="0015058F"/>
    <w:rsid w:val="001624E2"/>
    <w:rsid w:val="00195A5F"/>
    <w:rsid w:val="001A27D6"/>
    <w:rsid w:val="001B55E8"/>
    <w:rsid w:val="001B6FA4"/>
    <w:rsid w:val="001C1E5D"/>
    <w:rsid w:val="002000E7"/>
    <w:rsid w:val="0020527D"/>
    <w:rsid w:val="00223BF1"/>
    <w:rsid w:val="00225E53"/>
    <w:rsid w:val="00231EA2"/>
    <w:rsid w:val="00235735"/>
    <w:rsid w:val="0026022F"/>
    <w:rsid w:val="00283207"/>
    <w:rsid w:val="00285169"/>
    <w:rsid w:val="00290D09"/>
    <w:rsid w:val="002A25C9"/>
    <w:rsid w:val="002A3095"/>
    <w:rsid w:val="002A3316"/>
    <w:rsid w:val="002C28ED"/>
    <w:rsid w:val="002C290B"/>
    <w:rsid w:val="002F3A46"/>
    <w:rsid w:val="002F3FEC"/>
    <w:rsid w:val="002F5FF3"/>
    <w:rsid w:val="0030724A"/>
    <w:rsid w:val="00326522"/>
    <w:rsid w:val="00335FDA"/>
    <w:rsid w:val="003754ED"/>
    <w:rsid w:val="00385A09"/>
    <w:rsid w:val="00393DE5"/>
    <w:rsid w:val="00396FDC"/>
    <w:rsid w:val="003A224D"/>
    <w:rsid w:val="003D2896"/>
    <w:rsid w:val="003D7ED4"/>
    <w:rsid w:val="003E2870"/>
    <w:rsid w:val="003E5E98"/>
    <w:rsid w:val="003E71D4"/>
    <w:rsid w:val="00413ABD"/>
    <w:rsid w:val="004179AC"/>
    <w:rsid w:val="00436129"/>
    <w:rsid w:val="00445573"/>
    <w:rsid w:val="0046705E"/>
    <w:rsid w:val="004E22E2"/>
    <w:rsid w:val="005203B9"/>
    <w:rsid w:val="00541ACC"/>
    <w:rsid w:val="00566D41"/>
    <w:rsid w:val="005A2FD1"/>
    <w:rsid w:val="005A3542"/>
    <w:rsid w:val="005A70F8"/>
    <w:rsid w:val="005B1291"/>
    <w:rsid w:val="005F5F83"/>
    <w:rsid w:val="005F766D"/>
    <w:rsid w:val="005F779F"/>
    <w:rsid w:val="00605899"/>
    <w:rsid w:val="00613F24"/>
    <w:rsid w:val="00614F41"/>
    <w:rsid w:val="00617CC3"/>
    <w:rsid w:val="00633167"/>
    <w:rsid w:val="00634E75"/>
    <w:rsid w:val="006365C7"/>
    <w:rsid w:val="006372ED"/>
    <w:rsid w:val="00655139"/>
    <w:rsid w:val="00657A25"/>
    <w:rsid w:val="006C48A8"/>
    <w:rsid w:val="006C4BE3"/>
    <w:rsid w:val="006C5D12"/>
    <w:rsid w:val="006D38C8"/>
    <w:rsid w:val="006F654C"/>
    <w:rsid w:val="007215D7"/>
    <w:rsid w:val="00761B4D"/>
    <w:rsid w:val="0078360F"/>
    <w:rsid w:val="007A7E7D"/>
    <w:rsid w:val="007C3E73"/>
    <w:rsid w:val="007E15DF"/>
    <w:rsid w:val="007E61D5"/>
    <w:rsid w:val="007F511A"/>
    <w:rsid w:val="00835A76"/>
    <w:rsid w:val="00860029"/>
    <w:rsid w:val="008630A1"/>
    <w:rsid w:val="00865ADD"/>
    <w:rsid w:val="008942C2"/>
    <w:rsid w:val="008A4385"/>
    <w:rsid w:val="008B005D"/>
    <w:rsid w:val="008F068A"/>
    <w:rsid w:val="0091054D"/>
    <w:rsid w:val="009271CB"/>
    <w:rsid w:val="00930D67"/>
    <w:rsid w:val="00953379"/>
    <w:rsid w:val="00954E64"/>
    <w:rsid w:val="009731A6"/>
    <w:rsid w:val="009A33D1"/>
    <w:rsid w:val="00A0310A"/>
    <w:rsid w:val="00A058B8"/>
    <w:rsid w:val="00A275B9"/>
    <w:rsid w:val="00A368FC"/>
    <w:rsid w:val="00A40C0E"/>
    <w:rsid w:val="00A41217"/>
    <w:rsid w:val="00A43B10"/>
    <w:rsid w:val="00A443ED"/>
    <w:rsid w:val="00A81193"/>
    <w:rsid w:val="00A97F87"/>
    <w:rsid w:val="00AC4DEF"/>
    <w:rsid w:val="00B004FC"/>
    <w:rsid w:val="00B115FB"/>
    <w:rsid w:val="00B12AE8"/>
    <w:rsid w:val="00B17C4C"/>
    <w:rsid w:val="00B27661"/>
    <w:rsid w:val="00B37A39"/>
    <w:rsid w:val="00B726F7"/>
    <w:rsid w:val="00B76286"/>
    <w:rsid w:val="00B85B8F"/>
    <w:rsid w:val="00B85CA2"/>
    <w:rsid w:val="00B915D4"/>
    <w:rsid w:val="00BB6845"/>
    <w:rsid w:val="00BC54E1"/>
    <w:rsid w:val="00BF16BD"/>
    <w:rsid w:val="00BF2885"/>
    <w:rsid w:val="00BF2B09"/>
    <w:rsid w:val="00BF3A49"/>
    <w:rsid w:val="00BF63E6"/>
    <w:rsid w:val="00C153C8"/>
    <w:rsid w:val="00C232BE"/>
    <w:rsid w:val="00C338AB"/>
    <w:rsid w:val="00C7255E"/>
    <w:rsid w:val="00C74076"/>
    <w:rsid w:val="00C80034"/>
    <w:rsid w:val="00CB4215"/>
    <w:rsid w:val="00CB57F4"/>
    <w:rsid w:val="00CC22F5"/>
    <w:rsid w:val="00CD0AFB"/>
    <w:rsid w:val="00CE0C76"/>
    <w:rsid w:val="00CE68BB"/>
    <w:rsid w:val="00D23FF6"/>
    <w:rsid w:val="00D60A01"/>
    <w:rsid w:val="00D7251B"/>
    <w:rsid w:val="00D80AEF"/>
    <w:rsid w:val="00D8347A"/>
    <w:rsid w:val="00D93518"/>
    <w:rsid w:val="00DD5050"/>
    <w:rsid w:val="00E04A5D"/>
    <w:rsid w:val="00E12619"/>
    <w:rsid w:val="00E15973"/>
    <w:rsid w:val="00E34E16"/>
    <w:rsid w:val="00E66E5A"/>
    <w:rsid w:val="00E739A4"/>
    <w:rsid w:val="00EB0CD2"/>
    <w:rsid w:val="00EC22D3"/>
    <w:rsid w:val="00EC7EA1"/>
    <w:rsid w:val="00ED1BFA"/>
    <w:rsid w:val="00EF1D66"/>
    <w:rsid w:val="00EF73A5"/>
    <w:rsid w:val="00F00217"/>
    <w:rsid w:val="00F21992"/>
    <w:rsid w:val="00F667EC"/>
    <w:rsid w:val="00F734D0"/>
    <w:rsid w:val="00F94859"/>
    <w:rsid w:val="00FC15EA"/>
    <w:rsid w:val="00FD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5012D"/>
  <w15:chartTrackingRefBased/>
  <w15:docId w15:val="{1A6C000D-86D2-4903-AA3A-A02FFFC8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1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89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B915D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15D4"/>
  </w:style>
  <w:style w:type="paragraph" w:styleId="a6">
    <w:name w:val="footer"/>
    <w:basedOn w:val="a"/>
    <w:link w:val="a7"/>
    <w:uiPriority w:val="99"/>
    <w:unhideWhenUsed/>
    <w:rsid w:val="00B9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15D4"/>
  </w:style>
  <w:style w:type="paragraph" w:styleId="a8">
    <w:name w:val="List Paragraph"/>
    <w:basedOn w:val="a"/>
    <w:uiPriority w:val="34"/>
    <w:qFormat/>
    <w:rsid w:val="00C740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80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0034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63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3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96D6F-2AF0-4AA5-8175-642574CA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80</Words>
  <Characters>2041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TN_Priem1</cp:lastModifiedBy>
  <cp:revision>2</cp:revision>
  <cp:lastPrinted>2021-10-04T09:52:00Z</cp:lastPrinted>
  <dcterms:created xsi:type="dcterms:W3CDTF">2022-07-06T11:03:00Z</dcterms:created>
  <dcterms:modified xsi:type="dcterms:W3CDTF">2022-07-06T11:03:00Z</dcterms:modified>
</cp:coreProperties>
</file>